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70ED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4807"/>
        <w:gridCol w:w="1436"/>
        <w:gridCol w:w="143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ертас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иславович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МКД ООО УК "ТВО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Дмитрий Анатольевич Начальник ПТО ООО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Виталий Васильевич руководитель ООО "ТЕХН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Николай Константинович главный энергетик ООО "УРАЛВЗРЫВ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шев Андрей Викторович техник-электрик ООО "Инженерный центр сварочных  технологи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Сергей Викторович Главный энергетик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Василий Анатольевич мастер строительных и монтажных работ ООО "УРАЛЗЕМ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зетдин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м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Максим Васильевич директор Муниципальное казенное учреждение "Служба единого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нев Сергей Михайлович Электромонтер по ремонту и обслуживанию электрооборудования ГАУК СО "НГИ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Игорь Эдуардович теплотехник Общество с ограниченной ответственностью "ЛИМС ГЕОЛОГОРАЗВЕ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йков Александр Иванович электромонтер ООО "АКЦИОНЕРЫ АРТИНСКОГО ЗА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овский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инженер-энергетик  МАУК "Екатеринбургский театр кук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овский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инженер-энергетик  МАУК "Екатеринбургский театр кук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яков Владимир Геннадьевич Инспектор манежа ФКП "Российская государственная цирк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стовалов Сергей Анатольевич Инженер-конструктор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тлов Евгений Владимирович инженер строительного надзор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лов Егор Вадимович Технический эксперт ООО "АВТО-ЛИДЕР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ей Сергеевич дежурный инженер 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ей Сергеевич дежурный инженер 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Антон Сергеевич Инженер ООО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_Бюро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С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Евгений Григорьевич рабочий  МБУ "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нцев Михаил Владимирович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Ч  МАОУ "КАМЕНСК-УРАЛЬ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етников Денис Вячеславович мастер строительных и монтажных работ  ООО "УРАЛЗЕМ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пиченко Алексей Андреевич оператор-электрик войскового стрельбища ВОЙСКОВАЯ ЧАСТЬ 6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Павел Николаевич главный инженер ООО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Павел Николаевич главный инженер ООО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ских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Юрьевна заведующий хозяйством  МБДОУ "ДЕТСКИЙ САД № 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ы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асильевич заведующий хозяйством  МАДОУ "ДЕТСКИЙ САД КОМБИНИРОВАННОГО ВИДА № 14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саков Владимир Сергеевич инженер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Юрий Сергеевич Руководитель лаборатор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МЗ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Дмитрий Викторович ведущий геолог  Общество с ограниченной ответственностью "ЛИМС ГЕОЛОГОРАЗВЕ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Сергей Петрович мастер СМР  ООО "С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ышки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аксимович Мастер участк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ЕРВИС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ыре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Заместитель начальника электромонтажного участк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мп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мастер СМР  ООО "С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чаг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алерьевич оператор котельной 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ася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млет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тгес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еня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главный инженер проект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ТЕ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 Алексей Андреевич старший мастер Филиал "Свердловский" ПАО "Т Плюс"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Михаил Александрович эксперт по оценке соответствия лифтов требованиям безопасност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КЦ 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Иван Николаевич Диагност - электрик автотранспорт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КОМПЛЕКС "РЕГ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тдинов Руслан Рустамович Руководитель отдела технической эксплуатац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ки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тислав Игоревич Инженер по ремонту и сервис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Дмитрий Владимирович инженер-энергетик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я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ник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ГКУ СО "ТУРИНСКОЕ ЛЕСНИЧЕ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 Сергей Михайлович Старший мастер Филиал "Свердловский" ПАО "Т Плюс"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ыны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Юрьевна завхоз  МАОУ КОМ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ов  Анатолий  Николаевич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китин Дмитрий Николаевич инженер ООО "ИНТЕ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ки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начальник участка сборки САУ АО "АМЗ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а Ольга Евгеньевна заместитель директора МБУДО "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а Ольга Евгеньевна заместитель директора МБУДО "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анов Андрей Сергеевич начальник войскового стрельбища ВОЙСКОВАЯ ЧАСТЬ 6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Сергей Вячеславович Начальник участк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яр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п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натолий Андреевич начальник цех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ёнов Владимир Александрович электромеханик Филиал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ровский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теплоизоляционных изделий и конструкций" АО "Фирма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защита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т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директор  ООО "УРАЛЗЕМ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Сергей Александрович инженер ООО "Газовая компания Абросим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азее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е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по техническому надзору  ПАО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Дмитрий Андреевич главный энергетик ООО "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анк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сильевич главный механик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инженер-энергетик ООО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ов Сергей Иванович инженер 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лександр Викторович оператор войскового стрельбища ВОЙСКОВАЯ ЧАСТЬ 6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Главный инженер ООО СЗ "СК "ПРИТЯ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начальник участк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МУ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нат Васильевич технический управляющий 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качев Владислав Алексеевич заместитель главного инженера по эксплуатаци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тисов Юрий Юрьевич Энергетик литейного цеха Общество с ограниченной ответственностью "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мет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ридрих Виктор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кренус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управления по обеспечению и обслуживанию  Общество с ограниченной ответственностью "ЛИМС ГЕОЛОГОРАЗВЕ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даршин    Вадим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"ППП "КБ 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даршин Вадим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ООО "ППП "КБ 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ями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главный инженер АО "АМЗ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лкин Филипп Валерьевич электромонтажник ООО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_Бюро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С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Денис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зилович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Индивидуальный предприниматель </w:t>
            </w: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й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Сергей Вячеславович Начальник электромонтажного участк</w:t>
            </w:r>
            <w:proofErr w:type="gram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ын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инженер-энергетик АО "АМЗ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EDF" w:rsidRPr="00570EDF" w:rsidTr="00570ED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аулов</w:t>
            </w:r>
            <w:proofErr w:type="spellEnd"/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Инженер-электрик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F" w:rsidRPr="00570EDF" w:rsidRDefault="00570EDF" w:rsidP="005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E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75" w:rsidRDefault="009A2275" w:rsidP="002B1368">
      <w:pPr>
        <w:spacing w:after="0" w:line="240" w:lineRule="auto"/>
      </w:pPr>
      <w:r>
        <w:separator/>
      </w:r>
    </w:p>
  </w:endnote>
  <w:endnote w:type="continuationSeparator" w:id="0">
    <w:p w:rsidR="009A2275" w:rsidRDefault="009A227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75" w:rsidRDefault="009A2275" w:rsidP="002B1368">
      <w:pPr>
        <w:spacing w:after="0" w:line="240" w:lineRule="auto"/>
      </w:pPr>
      <w:r>
        <w:separator/>
      </w:r>
    </w:p>
  </w:footnote>
  <w:footnote w:type="continuationSeparator" w:id="0">
    <w:p w:rsidR="009A2275" w:rsidRDefault="009A227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DF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62D46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29F2-D157-4D96-B322-6699686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9</cp:revision>
  <cp:lastPrinted>2022-07-01T08:20:00Z</cp:lastPrinted>
  <dcterms:created xsi:type="dcterms:W3CDTF">2024-01-17T05:55:00Z</dcterms:created>
  <dcterms:modified xsi:type="dcterms:W3CDTF">2024-03-29T07:55:00Z</dcterms:modified>
</cp:coreProperties>
</file>